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43" w:rsidRDefault="00C70443" w:rsidP="00C70443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C70443" w:rsidRDefault="00C70443" w:rsidP="00C7044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70443" w:rsidRDefault="00C70443" w:rsidP="00C7044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18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8</w:t>
      </w:r>
    </w:p>
    <w:p w:rsidR="00C70443" w:rsidRDefault="00C70443" w:rsidP="00C704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70443" w:rsidRDefault="00C70443" w:rsidP="00C704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70443" w:rsidRDefault="00C70443" w:rsidP="00C7044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5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C70443" w:rsidRDefault="00C70443" w:rsidP="00C704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70443" w:rsidRDefault="00C70443" w:rsidP="00C7044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70443" w:rsidRDefault="00C70443" w:rsidP="00C7044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C70443" w:rsidRDefault="00C70443" w:rsidP="00C7044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C70443" w:rsidRDefault="00C70443" w:rsidP="00C7044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70443" w:rsidRDefault="00C70443" w:rsidP="00C7044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291/18, </w:t>
      </w:r>
      <w:r>
        <w:rPr>
          <w:rFonts w:ascii="Times New Roman" w:hAnsi="Times New Roman"/>
          <w:szCs w:val="24"/>
        </w:rPr>
        <w:t>de Congratulações e Reconhecimento à Feira de Artesanato do Largo São Sebastião e à Estação das Artes.</w:t>
      </w:r>
    </w:p>
    <w:p w:rsidR="00C70443" w:rsidRDefault="00C70443" w:rsidP="00C7044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Franklin Duarte de Lima, </w:t>
      </w:r>
      <w:r>
        <w:rPr>
          <w:rFonts w:ascii="Times New Roman" w:hAnsi="Times New Roman"/>
          <w:bCs/>
          <w:szCs w:val="24"/>
        </w:rPr>
        <w:t>foi aprovado por unanimidade pelo Plenário desta Casa de Leis em sessão do dia 27 de fevereiro do corrente ano.</w:t>
      </w:r>
    </w:p>
    <w:p w:rsidR="00C70443" w:rsidRDefault="00C70443" w:rsidP="00C7044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70443" w:rsidRDefault="00C70443" w:rsidP="00C704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70443" w:rsidRDefault="00C70443" w:rsidP="00C7044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70443" w:rsidRDefault="00C70443" w:rsidP="00C7044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70443" w:rsidRDefault="00C70443" w:rsidP="00C7044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70443" w:rsidRDefault="00C70443" w:rsidP="00C7044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70443" w:rsidRDefault="00C70443" w:rsidP="00C7044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70443" w:rsidRDefault="00C70443" w:rsidP="00C7044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C70443" w:rsidRDefault="00C70443" w:rsidP="00C70443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ARIA TEREZINHA DE JESUS BARCHESI PERSEGUETTI</w:t>
      </w:r>
    </w:p>
    <w:p w:rsidR="00C70443" w:rsidRDefault="00C70443" w:rsidP="00C7044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 da “Estação das Artes”</w:t>
      </w:r>
    </w:p>
    <w:p w:rsidR="00C70443" w:rsidRDefault="00C70443" w:rsidP="00C70443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p w:rsidR="00F03B48" w:rsidRPr="00C70443" w:rsidRDefault="00F03B48" w:rsidP="00C70443"/>
    <w:sectPr w:rsidR="00F03B48" w:rsidRPr="00C7044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C4" w:rsidRDefault="004D3CC4">
      <w:r>
        <w:separator/>
      </w:r>
    </w:p>
  </w:endnote>
  <w:endnote w:type="continuationSeparator" w:id="0">
    <w:p w:rsidR="004D3CC4" w:rsidRDefault="004D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C4" w:rsidRDefault="004D3CC4">
      <w:r>
        <w:separator/>
      </w:r>
    </w:p>
  </w:footnote>
  <w:footnote w:type="continuationSeparator" w:id="0">
    <w:p w:rsidR="004D3CC4" w:rsidRDefault="004D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3CC4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0443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A9AB-9417-4939-9865-837E270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8-03-05T13:39:00Z</dcterms:modified>
</cp:coreProperties>
</file>